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50" w:rsidRDefault="007E7D50" w:rsidP="007E7D5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  <w:r>
        <w:rPr>
          <w:rFonts w:ascii="Arial" w:hAnsi="Arial" w:cs="Arial"/>
          <w:color w:val="2D2D2D"/>
          <w:spacing w:val="2"/>
          <w:sz w:val="46"/>
          <w:szCs w:val="46"/>
        </w:rPr>
        <w:t>ГОСТ 26220-84 (СТ СЭВ 4159-83) Баллоны аэрозольные алюминиевые моноблочные. Технические условия (с Изменениями N 1, 2)</w:t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ГОСТ 26220-84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СТ СЭВ 4159-83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Группа Д80</w:t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E7D50" w:rsidRDefault="007E7D50" w:rsidP="007E7D50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ГОСУДАРСТВЕННЫЙ СТАНДАРТ СОЮЗА ССР</w:t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E7D50" w:rsidRDefault="007E7D50" w:rsidP="007E7D5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БАЛЛОНЫ АЭРОЗОЛЬНЫЕ АЛЮМИНИЕВЫЕ МОНОБЛОЧНЫЕ</w:t>
      </w:r>
      <w:r>
        <w:rPr>
          <w:rStyle w:val="apple-converted-space"/>
          <w:rFonts w:ascii="Arial" w:hAnsi="Arial" w:cs="Arial"/>
          <w:color w:val="3C3C3C"/>
          <w:spacing w:val="2"/>
          <w:sz w:val="31"/>
          <w:szCs w:val="31"/>
        </w:rPr>
        <w:t> </w:t>
      </w:r>
    </w:p>
    <w:p w:rsidR="007E7D50" w:rsidRDefault="007E7D50" w:rsidP="007E7D5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Технические условия</w:t>
      </w:r>
      <w:r>
        <w:rPr>
          <w:rStyle w:val="apple-converted-space"/>
          <w:rFonts w:ascii="Arial" w:hAnsi="Arial" w:cs="Arial"/>
          <w:color w:val="3C3C3C"/>
          <w:spacing w:val="2"/>
          <w:sz w:val="31"/>
          <w:szCs w:val="31"/>
        </w:rPr>
        <w:t> </w:t>
      </w:r>
    </w:p>
    <w:p w:rsidR="007E7D50" w:rsidRPr="007E7D50" w:rsidRDefault="007E7D50" w:rsidP="007E7D5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  <w:lang w:val="en-US"/>
        </w:rPr>
      </w:pPr>
      <w:r w:rsidRPr="007E7D50">
        <w:rPr>
          <w:rFonts w:ascii="Arial" w:hAnsi="Arial" w:cs="Arial"/>
          <w:color w:val="3C3C3C"/>
          <w:spacing w:val="2"/>
          <w:sz w:val="31"/>
          <w:szCs w:val="31"/>
          <w:lang w:val="en-US"/>
        </w:rPr>
        <w:t>Aerosol aluminium monoblock balloons.</w:t>
      </w:r>
      <w:r w:rsidRPr="007E7D50">
        <w:rPr>
          <w:rFonts w:ascii="Arial" w:hAnsi="Arial" w:cs="Arial"/>
          <w:color w:val="3C3C3C"/>
          <w:spacing w:val="2"/>
          <w:sz w:val="31"/>
          <w:szCs w:val="31"/>
          <w:lang w:val="en-US"/>
        </w:rPr>
        <w:br/>
        <w:t>Specifications</w:t>
      </w:r>
    </w:p>
    <w:p w:rsidR="007E7D50" w:rsidRP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  <w:r w:rsidRPr="007E7D50">
        <w:rPr>
          <w:rFonts w:ascii="Arial" w:hAnsi="Arial" w:cs="Arial"/>
          <w:color w:val="2D2D2D"/>
          <w:spacing w:val="2"/>
          <w:sz w:val="21"/>
          <w:szCs w:val="21"/>
          <w:lang w:val="en-US"/>
        </w:rPr>
        <w:br/>
      </w:r>
      <w:r w:rsidRPr="007E7D50">
        <w:rPr>
          <w:rFonts w:ascii="Arial" w:hAnsi="Arial" w:cs="Arial"/>
          <w:color w:val="2D2D2D"/>
          <w:spacing w:val="2"/>
          <w:sz w:val="21"/>
          <w:szCs w:val="21"/>
          <w:lang w:val="en-US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t>ОКСТУ</w:t>
      </w:r>
      <w:r w:rsidRPr="007E7D50">
        <w:rPr>
          <w:rFonts w:ascii="Arial" w:hAnsi="Arial" w:cs="Arial"/>
          <w:color w:val="2D2D2D"/>
          <w:spacing w:val="2"/>
          <w:sz w:val="21"/>
          <w:szCs w:val="21"/>
          <w:lang w:val="en-US"/>
        </w:rPr>
        <w:t xml:space="preserve"> 0079</w:t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Срок действия с 01.07.85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до 01.01.90*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* Ограничение срока действия снято по протоколу N 4-9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ежгосударственного Совета по стандартизации,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етрологии и сертификации (ИУС N 4, 1994 год). -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мечание изготовителя базы данных.</w:t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ЗРАБОТАН Министерством химической промышленност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ИСПОЛНИТЕЛ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У.Э.Браслиньш, Г.И.Шамьюнов, И.К.Симанис, Г.О.Татевосьян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НЕСЕН Министерством химической промышленност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Зам. министра 3.Н.Поляко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УТВЕРЖДЕН И ВВЕДЕН В ДЕЙСТВИЕ Постановлением Государственного комитета СССР по стандартам от 22 июня 1984 г. N 2032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ВНЕСЕНЫ: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Изменение N 1</w:t>
      </w:r>
      <w:r>
        <w:rPr>
          <w:rFonts w:ascii="Arial" w:hAnsi="Arial" w:cs="Arial"/>
          <w:color w:val="2D2D2D"/>
          <w:spacing w:val="2"/>
          <w:sz w:val="21"/>
          <w:szCs w:val="21"/>
        </w:rPr>
        <w:t>, утвержденное и введенное в действие Постановлением Государственного комитета СССР по стандартам от 31.12.87 N 5134 с 01.06.88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Изменение N 2</w:t>
      </w:r>
      <w:r>
        <w:rPr>
          <w:rFonts w:ascii="Arial" w:hAnsi="Arial" w:cs="Arial"/>
          <w:color w:val="2D2D2D"/>
          <w:spacing w:val="2"/>
          <w:sz w:val="21"/>
          <w:szCs w:val="21"/>
        </w:rPr>
        <w:t>, утвержденное и введенное в действие постановлением Госстандарта СССР от 15.06.89 N 1612 с 01.01.90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Изменения N 1, 2 внесены изготовителем базы данных по тексту ИУС N 4, 1988 год, ИУС N 9, 1989 год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астоящий стандарт распространяется на алюминиевые моноблочные баллоны с диаметром отверстия горловины 20,0 мм и 25,4 мм, предназначенные для одноразового наполнения под давлением химическими препаратами.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Измененная редакция, Изм. N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1</w:t>
      </w:r>
      <w:r>
        <w:rPr>
          <w:rFonts w:ascii="Arial" w:hAnsi="Arial" w:cs="Arial"/>
          <w:color w:val="2D2D2D"/>
          <w:spacing w:val="2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2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1. ОСНОВНЫЕ ПАРАМЕТРЫ И РАЗМЕРЫ</w:t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.1. Основные параметры и размеры баллонов должны соответствовать указанным на чертеже и в табл.1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Исполнение баллонов</w:t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Исполнение баллонов</w:t>
      </w:r>
    </w:p>
    <w:p w:rsidR="007E7D50" w:rsidRDefault="007E7D50" w:rsidP="007E7D50">
      <w:pPr>
        <w:pStyle w:val="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noProof/>
          <w:color w:val="2D2D2D"/>
          <w:spacing w:val="2"/>
          <w:sz w:val="21"/>
          <w:szCs w:val="21"/>
        </w:rPr>
        <w:drawing>
          <wp:inline distT="0" distB="0" distL="0" distR="0">
            <wp:extent cx="3352800" cy="3371850"/>
            <wp:effectExtent l="19050" t="0" r="0" b="0"/>
            <wp:docPr id="46" name="Рисунок 46" descr="ГОСТ 26220-84 (СТ СЭВ 4159-83) Баллоны аэрозольные алюминиевые моноблочные. Технические условия (с Изменениями N 1,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ГОСТ 26220-84 (СТ СЭВ 4159-83) Баллоны аэрозольные алюминиевые моноблочные. Технические условия (с Изменениями N 1, 2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имечание. Размеры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="00B27F63" w:rsidRPr="00B27F63">
        <w:rPr>
          <w:rFonts w:ascii="Arial" w:hAnsi="Arial" w:cs="Arial"/>
          <w:color w:val="2D2D2D"/>
          <w:spacing w:val="2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ОСТ 26220-84 (СТ СЭВ 4159-83) Баллоны аэрозольные алюминиевые моноблочные. Технические условия (с Изменениями N 1, 2)" style="width:12pt;height:12.75pt"/>
        </w:pict>
      </w:r>
      <w:r>
        <w:rPr>
          <w:rFonts w:ascii="Arial" w:hAnsi="Arial" w:cs="Arial"/>
          <w:color w:val="2D2D2D"/>
          <w:spacing w:val="2"/>
          <w:sz w:val="21"/>
          <w:szCs w:val="21"/>
        </w:rPr>
        <w:t>(1,50±0,01) и 0,35 не являются контролируемыми и даны для изготовления инструмента.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аблица 1</w:t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Размеры, мм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40"/>
        <w:gridCol w:w="1887"/>
        <w:gridCol w:w="1823"/>
        <w:gridCol w:w="1701"/>
        <w:gridCol w:w="2304"/>
      </w:tblGrid>
      <w:tr w:rsidR="007E7D50" w:rsidTr="007E7D50">
        <w:trPr>
          <w:trHeight w:val="15"/>
        </w:trPr>
        <w:tc>
          <w:tcPr>
            <w:tcW w:w="2033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</w:tr>
      <w:tr w:rsidR="007E7D50" w:rsidTr="007E7D5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омер баллон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сполне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B27F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27F63">
              <w:rPr>
                <w:color w:val="2D2D2D"/>
                <w:sz w:val="21"/>
                <w:szCs w:val="21"/>
              </w:rPr>
              <w:pict>
                <v:shape id="_x0000_i1026" type="#_x0000_t75" alt="ГОСТ 26220-84 (СТ СЭВ 4159-83) Баллоны аэрозольные алюминиевые моноблочные. Технические условия (с Изменениями N 1, 2)" style="width:12.75pt;height:12.75pt"/>
              </w:pict>
            </w:r>
            <w:r w:rsidR="007E7D50">
              <w:rPr>
                <w:color w:val="2D2D2D"/>
                <w:sz w:val="21"/>
                <w:szCs w:val="21"/>
              </w:rPr>
              <w:br/>
              <w:t>(пред. откл. ±0,2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B27F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27F63">
              <w:rPr>
                <w:color w:val="2D2D2D"/>
                <w:sz w:val="21"/>
                <w:szCs w:val="21"/>
              </w:rPr>
              <w:pict>
                <v:shape id="_x0000_i1027" type="#_x0000_t75" alt="ГОСТ 26220-84 (СТ СЭВ 4159-83) Баллоны аэрозольные алюминиевые моноблочные. Технические условия (с Изменениями N 1, 2)" style="width:14.25pt;height:12.75pt"/>
              </w:pict>
            </w:r>
            <w:r w:rsidR="007E7D50">
              <w:rPr>
                <w:color w:val="2D2D2D"/>
                <w:sz w:val="21"/>
                <w:szCs w:val="21"/>
              </w:rPr>
              <w:br/>
              <w:t>(пред. откл. ±0,5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риентировочная вместимость, см</w:t>
            </w:r>
            <w:r w:rsidR="00B27F63" w:rsidRPr="00B27F63">
              <w:rPr>
                <w:color w:val="2D2D2D"/>
                <w:sz w:val="21"/>
                <w:szCs w:val="21"/>
              </w:rPr>
              <w:pict>
                <v:shape id="_x0000_i1028" type="#_x0000_t75" alt="ГОСТ 26220-84 (СТ СЭВ 4159-83) Баллоны аэрозольные алюминиевые моноблочные. Технические условия (с Изменениями N 1, 2)" style="width:8.25pt;height:17.25pt"/>
              </w:pict>
            </w:r>
          </w:p>
        </w:tc>
      </w:tr>
      <w:tr w:rsidR="007E7D50" w:rsidTr="007E7D5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, 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5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1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0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, В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0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5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1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0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, В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5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2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05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4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22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95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120)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55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2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60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3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89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1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4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0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2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5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3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5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12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4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5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20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, В, С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130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226)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6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4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44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7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5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50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8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7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96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9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7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03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150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300)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1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7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50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2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90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3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150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310)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4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6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40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5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8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85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6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20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7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35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8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2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70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9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64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180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520)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200)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570)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1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8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20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2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70</w:t>
            </w:r>
          </w:p>
        </w:tc>
      </w:tr>
      <w:tr w:rsidR="007E7D50" w:rsidTr="007E7D50"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3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90</w:t>
            </w:r>
          </w:p>
        </w:tc>
      </w:tr>
    </w:tbl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Примечания: 1. Размеры, указанные в скобках, не должны применяться при проектировании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оборудования, связанного с изготовлением баллонов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 Баллоны N 1; 2; 7; 10; 13-18; 20-22; 24; 27; 28 и 33 применяют в СССР только в договорно-правовых отношениях по экономическому и научно-техническому сотрудничеству стран - членов СЭВ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color w:val="2D2D2D"/>
          <w:spacing w:val="2"/>
          <w:sz w:val="21"/>
          <w:szCs w:val="21"/>
        </w:rPr>
        <w:t>Изм. N 1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.2. В зависимости от формы верхней части баллоны изготовляют трех исполнений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i/>
          <w:iCs/>
          <w:color w:val="2D2D2D"/>
          <w:spacing w:val="2"/>
          <w:sz w:val="21"/>
          <w:szCs w:val="21"/>
        </w:rPr>
        <w:t>А, А1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- со сферическим плечом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i/>
          <w:iCs/>
          <w:color w:val="2D2D2D"/>
          <w:spacing w:val="2"/>
          <w:sz w:val="21"/>
          <w:szCs w:val="21"/>
        </w:rPr>
        <w:t>В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- с конусообразным плечом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i/>
          <w:iCs/>
          <w:color w:val="2D2D2D"/>
          <w:spacing w:val="2"/>
          <w:sz w:val="21"/>
          <w:szCs w:val="21"/>
        </w:rPr>
        <w:t>С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- со ступенчатым плечо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color w:val="2D2D2D"/>
          <w:spacing w:val="2"/>
          <w:sz w:val="21"/>
          <w:szCs w:val="21"/>
        </w:rPr>
        <w:t>Изм. N 1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.3. Виды и обозначения покрытия внутренней и наружной поверхностей баллонов приведены в табл.2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аблица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2"/>
        <w:gridCol w:w="3003"/>
        <w:gridCol w:w="3220"/>
      </w:tblGrid>
      <w:tr w:rsidR="007E7D50" w:rsidTr="007E7D50">
        <w:trPr>
          <w:trHeight w:val="15"/>
        </w:trPr>
        <w:tc>
          <w:tcPr>
            <w:tcW w:w="3696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3696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4066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</w:tr>
      <w:tr w:rsidR="007E7D50" w:rsidTr="007E7D50"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ид покрытия поверхност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означение вида покрытия</w:t>
            </w:r>
          </w:p>
        </w:tc>
      </w:tr>
      <w:tr w:rsidR="007E7D50" w:rsidTr="007E7D50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нутренней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ружной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</w:tr>
      <w:tr w:rsidR="007E7D50" w:rsidTr="007E7D50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ез покрыти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ез покрыт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</w:t>
            </w:r>
          </w:p>
        </w:tc>
      </w:tr>
      <w:tr w:rsidR="007E7D50" w:rsidTr="007E7D50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нтикоррозионное</w:t>
            </w:r>
          </w:p>
        </w:tc>
        <w:tc>
          <w:tcPr>
            <w:tcW w:w="3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I</w:t>
            </w:r>
          </w:p>
        </w:tc>
      </w:tr>
      <w:tr w:rsidR="007E7D50" w:rsidTr="007E7D50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ез покрыти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рунтованное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II</w:t>
            </w:r>
          </w:p>
        </w:tc>
      </w:tr>
      <w:tr w:rsidR="007E7D50" w:rsidTr="007E7D50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нтикоррозионное</w:t>
            </w:r>
          </w:p>
        </w:tc>
        <w:tc>
          <w:tcPr>
            <w:tcW w:w="3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V</w:t>
            </w:r>
          </w:p>
        </w:tc>
      </w:tr>
      <w:tr w:rsidR="007E7D50" w:rsidTr="007E7D50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ез покрыти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 печатным изображением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V</w:t>
            </w:r>
          </w:p>
        </w:tc>
      </w:tr>
      <w:tr w:rsidR="007E7D50" w:rsidTr="007E7D50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нтикоррозионное</w:t>
            </w:r>
          </w:p>
        </w:tc>
        <w:tc>
          <w:tcPr>
            <w:tcW w:w="3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VI</w:t>
            </w:r>
          </w:p>
        </w:tc>
      </w:tr>
    </w:tbl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мечание. Поверхность, не имеющая покрытия, должна быть обезжирена в соответствии с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9.402-80</w:t>
      </w:r>
      <w:r>
        <w:rPr>
          <w:rFonts w:ascii="Arial" w:hAnsi="Arial" w:cs="Arial"/>
          <w:color w:val="2D2D2D"/>
          <w:spacing w:val="2"/>
          <w:sz w:val="21"/>
          <w:szCs w:val="21"/>
        </w:rPr>
        <w:t>*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* На территории Российской Федерации действует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9.402-2004</w:t>
      </w:r>
      <w:r>
        <w:rPr>
          <w:rFonts w:ascii="Arial" w:hAnsi="Arial" w:cs="Arial"/>
          <w:color w:val="2D2D2D"/>
          <w:spacing w:val="2"/>
          <w:sz w:val="21"/>
          <w:szCs w:val="21"/>
        </w:rPr>
        <w:t>. - Примечание изготовителя базы данны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Допускается наружное грунтование заменять декоративным покрытием, не нарушающим механической прочности баллонов.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мер условного обозначения баллона со сферической верхней частью - исполнения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i/>
          <w:iCs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, диаметром 35 мм, высотой 120 мм, без внутреннего покрытия с печатным изображением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вида покрытия V, с испытательным давлением, не вызывающим остаточной деформации, 1,2 МПа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i/>
          <w:iCs/>
          <w:color w:val="2D2D2D"/>
          <w:spacing w:val="2"/>
          <w:sz w:val="21"/>
          <w:szCs w:val="21"/>
        </w:rPr>
        <w:t>Баллон А-35-120-V-1,2 ГОСТ 26220-84</w:t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То же, с конической верхней частью - исполнения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i/>
          <w:iCs/>
          <w:color w:val="2D2D2D"/>
          <w:spacing w:val="2"/>
          <w:sz w:val="21"/>
          <w:szCs w:val="21"/>
        </w:rPr>
        <w:t>В</w:t>
      </w:r>
      <w:r>
        <w:rPr>
          <w:rFonts w:ascii="Arial" w:hAnsi="Arial" w:cs="Arial"/>
          <w:color w:val="2D2D2D"/>
          <w:spacing w:val="2"/>
          <w:sz w:val="21"/>
          <w:szCs w:val="21"/>
        </w:rPr>
        <w:t>, диаметром 55 мм, высотой 180 мм, с антикоррозионным покрытием, с печатным изображением, вид покрытия VI, с испытательным давлением, не вызывающим остаточной деформации, 2,2 МПа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i/>
          <w:iCs/>
          <w:color w:val="2D2D2D"/>
          <w:spacing w:val="2"/>
          <w:sz w:val="21"/>
          <w:szCs w:val="21"/>
        </w:rPr>
        <w:t>Баллон В-55-180-VI-2,2 ГОСТ 26220-84</w:t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color w:val="2D2D2D"/>
          <w:spacing w:val="2"/>
          <w:sz w:val="21"/>
          <w:szCs w:val="21"/>
        </w:rPr>
        <w:t>Изм. N 1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  <w:t>2. ТЕХНИЧЕСКИЕ ТРЕБОВАНИЯ</w:t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1. Баллоны должны изготовляться в соответствии с требованиями настоящего стандарта по рабочим чертежам, утвержденным в установленном порядк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2. Баллоны должны изготовляться из алюминия марки АД 00 по ГОСТ 4784-74* или А7 по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11069-74</w:t>
      </w:r>
      <w:r>
        <w:rPr>
          <w:rFonts w:ascii="Arial" w:hAnsi="Arial" w:cs="Arial"/>
          <w:color w:val="2D2D2D"/>
          <w:spacing w:val="2"/>
          <w:sz w:val="21"/>
          <w:szCs w:val="21"/>
        </w:rPr>
        <w:t>*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* На территории Российской Федерации действуют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4784-97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и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11069-2001</w:t>
      </w:r>
      <w:r>
        <w:rPr>
          <w:rFonts w:ascii="Arial" w:hAnsi="Arial" w:cs="Arial"/>
          <w:color w:val="2D2D2D"/>
          <w:spacing w:val="2"/>
          <w:sz w:val="21"/>
          <w:szCs w:val="21"/>
        </w:rPr>
        <w:t>, соответственно. - Примечание изготовителя базы данны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Допускается применять для изготовления баллонов алюминий других марок, по технологическим свойствам, не уступающим указанным марка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3. Баллоны должны выдерживать внутреннее давление не менее указанного в табл.3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аблица 3</w:t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МП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27"/>
        <w:gridCol w:w="3828"/>
      </w:tblGrid>
      <w:tr w:rsidR="007E7D50" w:rsidTr="007E7D50">
        <w:trPr>
          <w:trHeight w:val="15"/>
        </w:trPr>
        <w:tc>
          <w:tcPr>
            <w:tcW w:w="6838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4620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</w:tr>
      <w:tr w:rsidR="007E7D50" w:rsidTr="007E7D50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спытательное внутреннее давление,</w:t>
            </w:r>
            <w:r>
              <w:rPr>
                <w:rStyle w:val="apple-converted-space"/>
                <w:color w:val="2D2D2D"/>
                <w:sz w:val="21"/>
                <w:szCs w:val="21"/>
              </w:rPr>
              <w:t> </w:t>
            </w:r>
            <w:r>
              <w:rPr>
                <w:color w:val="2D2D2D"/>
                <w:sz w:val="21"/>
                <w:szCs w:val="21"/>
              </w:rPr>
              <w:br/>
              <w:t>не вызывающее остаточной деформации баллона, не менее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азрушающее внутреннее давление,</w:t>
            </w:r>
            <w:r>
              <w:rPr>
                <w:rStyle w:val="apple-converted-space"/>
                <w:color w:val="2D2D2D"/>
                <w:sz w:val="21"/>
                <w:szCs w:val="21"/>
              </w:rPr>
              <w:t> </w:t>
            </w:r>
            <w:r>
              <w:rPr>
                <w:color w:val="2D2D2D"/>
                <w:sz w:val="21"/>
                <w:szCs w:val="21"/>
              </w:rPr>
              <w:br/>
              <w:t>не менее</w:t>
            </w:r>
          </w:p>
        </w:tc>
      </w:tr>
      <w:tr w:rsidR="007E7D50" w:rsidTr="007E7D50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,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,5</w:t>
            </w:r>
          </w:p>
        </w:tc>
      </w:tr>
      <w:tr w:rsidR="007E7D50" w:rsidTr="007E7D50">
        <w:tc>
          <w:tcPr>
            <w:tcW w:w="6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,5</w:t>
            </w:r>
          </w:p>
        </w:tc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,8</w:t>
            </w:r>
          </w:p>
        </w:tc>
      </w:tr>
      <w:tr w:rsidR="007E7D50" w:rsidTr="007E7D50">
        <w:tc>
          <w:tcPr>
            <w:tcW w:w="6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,8</w:t>
            </w:r>
          </w:p>
        </w:tc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,2</w:t>
            </w:r>
          </w:p>
        </w:tc>
      </w:tr>
      <w:tr w:rsidR="007E7D50" w:rsidTr="007E7D50">
        <w:tc>
          <w:tcPr>
            <w:tcW w:w="6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,2</w:t>
            </w:r>
          </w:p>
        </w:tc>
        <w:tc>
          <w:tcPr>
            <w:tcW w:w="4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,6</w:t>
            </w:r>
          </w:p>
        </w:tc>
      </w:tr>
    </w:tbl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мечание. Внутреннее давление баллона, не вызывающее остаточной деформации баллона, устанавливается в нормативно-технической документации на конкретный вид препарат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4. Баллоны с покрытием видов I и II должны иметь гладкую поверхность без инородных включений и трещин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а верхней сферической или конической части баллона допускаются отдельные неровности поверхности (гофры, риски), не влияющие на качество нанесения грунтовки или антикоррозионного покрыт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2-2.4. 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color w:val="2D2D2D"/>
          <w:spacing w:val="2"/>
          <w:sz w:val="21"/>
          <w:szCs w:val="21"/>
        </w:rPr>
        <w:t>Изм. N 1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5. Внешний вид защитно-декоративного покрытия баллона должен соответствовать образцу-эталону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а наружной поверхности баллонов допускаются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ширина нахлестки стыковых печатных элементов (начала - конца печати) не более 2 мм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ахлест при сопряжении отдельных элементов композиции, печатаемых с различных клише, не более 0,5 мм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ерекос отдельных печатных элементов (отклонение от вертикали) не более 0,5 мм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ечеткости контура изображения, царапины, риски, вмятины, морщины у горловины, включения малоразличимые с расстояния не менее 0,5 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Измененная редакция, Изм. N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1</w:t>
      </w:r>
      <w:r>
        <w:rPr>
          <w:rFonts w:ascii="Arial" w:hAnsi="Arial" w:cs="Arial"/>
          <w:color w:val="2D2D2D"/>
          <w:spacing w:val="2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2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.6. Защитно-декоративное покрытие баллона должно быть химически стойким и стойким к горячей вод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color w:val="2D2D2D"/>
          <w:spacing w:val="2"/>
          <w:sz w:val="21"/>
          <w:szCs w:val="21"/>
        </w:rPr>
        <w:t>Изм. N 1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7. (Исключен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color w:val="2D2D2D"/>
          <w:spacing w:val="2"/>
          <w:sz w:val="21"/>
          <w:szCs w:val="21"/>
        </w:rPr>
        <w:t>Изм. N 1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8. Внутренняя поверхность баллона II, IV, VI видов покрытий должна быть покрыта антикоррозионным лаком или эмалью. Покрытие должно быть полностью отвердевши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9. Внутреннее антикоррозионное покрытие должно быть сплошным. Величина электрического тока, протекающего через покрытие, должна быть для баллонов с ориентировочной вместимостью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до 150 см</w:t>
      </w:r>
      <w:r w:rsidR="00B27F63" w:rsidRPr="00B27F63">
        <w:rPr>
          <w:rFonts w:ascii="Arial" w:hAnsi="Arial" w:cs="Arial"/>
          <w:color w:val="2D2D2D"/>
          <w:spacing w:val="2"/>
          <w:sz w:val="21"/>
          <w:szCs w:val="21"/>
        </w:rPr>
        <w:pict>
          <v:shape id="_x0000_i1029" type="#_x0000_t75" alt="ГОСТ 26220-84 (СТ СЭВ 4159-83) Баллоны аэрозольные алюминиевые моноблочные. Технические условия (с Изменениями N 1, 2)" style="width:8.25pt;height:17.25pt"/>
        </w:pic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включ. - не более 20 мА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св. 150 до 300 см</w:t>
      </w:r>
      <w:r w:rsidR="00B27F63" w:rsidRPr="00B27F63">
        <w:rPr>
          <w:rFonts w:ascii="Arial" w:hAnsi="Arial" w:cs="Arial"/>
          <w:color w:val="2D2D2D"/>
          <w:spacing w:val="2"/>
          <w:sz w:val="21"/>
          <w:szCs w:val="21"/>
        </w:rPr>
        <w:pict>
          <v:shape id="_x0000_i1030" type="#_x0000_t75" alt="ГОСТ 26220-84 (СТ СЭВ 4159-83) Баллоны аэрозольные алюминиевые моноблочные. Технические условия (с Изменениями N 1, 2)" style="width:8.25pt;height:17.25pt"/>
        </w:pic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включ. - не более 45 мА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"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300 см</w:t>
      </w:r>
      <w:r w:rsidR="00B27F63" w:rsidRPr="00B27F63">
        <w:rPr>
          <w:rFonts w:ascii="Arial" w:hAnsi="Arial" w:cs="Arial"/>
          <w:color w:val="2D2D2D"/>
          <w:spacing w:val="2"/>
          <w:sz w:val="21"/>
          <w:szCs w:val="21"/>
        </w:rPr>
        <w:pict>
          <v:shape id="_x0000_i1031" type="#_x0000_t75" alt="ГОСТ 26220-84 (СТ СЭВ 4159-83) Баллоны аэрозольные алюминиевые моноблочные. Технические условия (с Изменениями N 1, 2)" style="width:8.25pt;height:17.25pt"/>
        </w:pic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- не более 100 м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Допускается по согласованию с потребителем для баллонов с видом покрытия типа П (табл.2), применяемых в виде полуфабрикатов, показатель сплошности не нормировать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Измененная редакция, Изм. N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1</w:t>
      </w:r>
      <w:r>
        <w:rPr>
          <w:rFonts w:ascii="Arial" w:hAnsi="Arial" w:cs="Arial"/>
          <w:color w:val="2D2D2D"/>
          <w:spacing w:val="2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2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  <w:t>3. ПРАВИЛА ПРИЕМКИ</w:t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.1. Баллоны принимают партиями. Партией считают количество баллонов одного наименования и исполнения, изготовленных из одного материала, оформленное одним документом о качестве и содержащим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аименование и (или) товарный знак предприятия-изготовителя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условное обозначение баллона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аименование препарата (для баллонов с художественно-полиграфическим оформлением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дату изготовления (день, месяц, год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омер и размер парти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езультаты испытаний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бозначение настоящего стандарт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color w:val="2D2D2D"/>
          <w:spacing w:val="2"/>
          <w:sz w:val="21"/>
          <w:szCs w:val="21"/>
        </w:rPr>
        <w:t>Изм. N 1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.2. При приемке баллонов применяется классификация дефектов аэрозольных баллонов по их значимости: критические, значительные и малозначительные по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15467-79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.3. При приемосдаточных испытаниях для контроля качества баллонов на соответствие требованиям настоящего стандарта из разных мест партии методом случайной выборки отбирают выборки в объемах, указанных в табл.4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аблица 4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5"/>
        <w:gridCol w:w="475"/>
        <w:gridCol w:w="509"/>
        <w:gridCol w:w="491"/>
        <w:gridCol w:w="476"/>
        <w:gridCol w:w="510"/>
        <w:gridCol w:w="491"/>
        <w:gridCol w:w="476"/>
        <w:gridCol w:w="510"/>
        <w:gridCol w:w="491"/>
        <w:gridCol w:w="476"/>
        <w:gridCol w:w="510"/>
        <w:gridCol w:w="491"/>
        <w:gridCol w:w="476"/>
        <w:gridCol w:w="510"/>
        <w:gridCol w:w="491"/>
        <w:gridCol w:w="476"/>
        <w:gridCol w:w="510"/>
        <w:gridCol w:w="491"/>
      </w:tblGrid>
      <w:tr w:rsidR="007E7D50" w:rsidTr="007E7D50">
        <w:trPr>
          <w:trHeight w:val="15"/>
        </w:trPr>
        <w:tc>
          <w:tcPr>
            <w:tcW w:w="924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7E7D50" w:rsidRDefault="007E7D50">
            <w:pPr>
              <w:rPr>
                <w:sz w:val="2"/>
                <w:szCs w:val="24"/>
              </w:rPr>
            </w:pPr>
          </w:p>
        </w:tc>
      </w:tr>
      <w:tr w:rsidR="007E7D50" w:rsidTr="007E7D50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ъем пар</w:t>
            </w:r>
            <w:r>
              <w:rPr>
                <w:color w:val="2D2D2D"/>
                <w:sz w:val="21"/>
                <w:szCs w:val="21"/>
              </w:rPr>
              <w:lastRenderedPageBreak/>
              <w:t>тии</w:t>
            </w:r>
          </w:p>
        </w:tc>
        <w:tc>
          <w:tcPr>
            <w:tcW w:w="1552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Выборка</w:t>
            </w:r>
          </w:p>
        </w:tc>
      </w:tr>
      <w:tr w:rsidR="007E7D50" w:rsidTr="007E7D5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 малозначительным дефектам</w:t>
            </w:r>
          </w:p>
        </w:tc>
        <w:tc>
          <w:tcPr>
            <w:tcW w:w="51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 значительным дефектам</w:t>
            </w:r>
          </w:p>
        </w:tc>
        <w:tc>
          <w:tcPr>
            <w:tcW w:w="51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 критическим дефектам</w:t>
            </w:r>
          </w:p>
        </w:tc>
      </w:tr>
      <w:tr w:rsidR="007E7D50" w:rsidTr="007E7D5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рвая</w:t>
            </w:r>
            <w:r>
              <w:rPr>
                <w:rStyle w:val="apple-converted-space"/>
                <w:color w:val="2D2D2D"/>
                <w:sz w:val="21"/>
                <w:szCs w:val="21"/>
              </w:rPr>
              <w:t> 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торая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рвая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торая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рвая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торая</w:t>
            </w:r>
          </w:p>
        </w:tc>
      </w:tr>
      <w:tr w:rsidR="007E7D50" w:rsidTr="007E7D50"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ъем вы-</w:t>
            </w:r>
            <w:r>
              <w:rPr>
                <w:color w:val="2D2D2D"/>
                <w:sz w:val="21"/>
                <w:szCs w:val="21"/>
              </w:rPr>
              <w:br/>
              <w:t>борки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е-</w:t>
            </w:r>
            <w:r>
              <w:rPr>
                <w:color w:val="2D2D2D"/>
                <w:sz w:val="21"/>
                <w:szCs w:val="21"/>
              </w:rPr>
              <w:br/>
              <w:t>мочное число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рако-</w:t>
            </w:r>
            <w:r>
              <w:rPr>
                <w:color w:val="2D2D2D"/>
                <w:sz w:val="21"/>
                <w:szCs w:val="21"/>
              </w:rPr>
              <w:br/>
              <w:t>вочное числ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ъем вы-</w:t>
            </w:r>
            <w:r>
              <w:rPr>
                <w:color w:val="2D2D2D"/>
                <w:sz w:val="21"/>
                <w:szCs w:val="21"/>
              </w:rPr>
              <w:br/>
              <w:t>борк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е-</w:t>
            </w:r>
            <w:r>
              <w:rPr>
                <w:color w:val="2D2D2D"/>
                <w:sz w:val="21"/>
                <w:szCs w:val="21"/>
              </w:rPr>
              <w:br/>
              <w:t>мочное числ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рако-</w:t>
            </w:r>
            <w:r>
              <w:rPr>
                <w:color w:val="2D2D2D"/>
                <w:sz w:val="21"/>
                <w:szCs w:val="21"/>
              </w:rPr>
              <w:br/>
              <w:t>вочное числ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ъем вы-</w:t>
            </w:r>
            <w:r>
              <w:rPr>
                <w:color w:val="2D2D2D"/>
                <w:sz w:val="21"/>
                <w:szCs w:val="21"/>
              </w:rPr>
              <w:br/>
              <w:t>бор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е-</w:t>
            </w:r>
            <w:r>
              <w:rPr>
                <w:color w:val="2D2D2D"/>
                <w:sz w:val="21"/>
                <w:szCs w:val="21"/>
              </w:rPr>
              <w:br/>
              <w:t>мочное числ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рако-</w:t>
            </w:r>
            <w:r>
              <w:rPr>
                <w:color w:val="2D2D2D"/>
                <w:sz w:val="21"/>
                <w:szCs w:val="21"/>
              </w:rPr>
              <w:br/>
              <w:t>вочное числ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ъем вы-</w:t>
            </w:r>
            <w:r>
              <w:rPr>
                <w:color w:val="2D2D2D"/>
                <w:sz w:val="21"/>
                <w:szCs w:val="21"/>
              </w:rPr>
              <w:br/>
              <w:t>бор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е-</w:t>
            </w:r>
            <w:r>
              <w:rPr>
                <w:color w:val="2D2D2D"/>
                <w:sz w:val="21"/>
                <w:szCs w:val="21"/>
              </w:rPr>
              <w:br/>
              <w:t>мочное числ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рако-</w:t>
            </w:r>
            <w:r>
              <w:rPr>
                <w:color w:val="2D2D2D"/>
                <w:sz w:val="21"/>
                <w:szCs w:val="21"/>
              </w:rPr>
              <w:br/>
              <w:t>вочное числ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ъем вы-</w:t>
            </w:r>
            <w:r>
              <w:rPr>
                <w:color w:val="2D2D2D"/>
                <w:sz w:val="21"/>
                <w:szCs w:val="21"/>
              </w:rPr>
              <w:br/>
              <w:t>бор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е-</w:t>
            </w:r>
            <w:r>
              <w:rPr>
                <w:color w:val="2D2D2D"/>
                <w:sz w:val="21"/>
                <w:szCs w:val="21"/>
              </w:rPr>
              <w:br/>
              <w:t>мочное числ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рако-</w:t>
            </w:r>
            <w:r>
              <w:rPr>
                <w:color w:val="2D2D2D"/>
                <w:sz w:val="21"/>
                <w:szCs w:val="21"/>
              </w:rPr>
              <w:br/>
              <w:t>вочное числ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ъем вы-</w:t>
            </w:r>
            <w:r>
              <w:rPr>
                <w:color w:val="2D2D2D"/>
                <w:sz w:val="21"/>
                <w:szCs w:val="21"/>
              </w:rPr>
              <w:br/>
              <w:t>бор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е-</w:t>
            </w:r>
            <w:r>
              <w:rPr>
                <w:color w:val="2D2D2D"/>
                <w:sz w:val="21"/>
                <w:szCs w:val="21"/>
              </w:rPr>
              <w:br/>
              <w:t>мочное числ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рако-</w:t>
            </w:r>
            <w:r>
              <w:rPr>
                <w:color w:val="2D2D2D"/>
                <w:sz w:val="21"/>
                <w:szCs w:val="21"/>
              </w:rPr>
              <w:br/>
              <w:t>вочное число</w:t>
            </w:r>
          </w:p>
        </w:tc>
      </w:tr>
      <w:tr w:rsidR="007E7D50" w:rsidTr="007E7D50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9</w:t>
            </w:r>
          </w:p>
        </w:tc>
      </w:tr>
      <w:tr w:rsidR="007E7D50" w:rsidTr="007E7D50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 3201 до 100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7E7D50" w:rsidTr="007E7D5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 10001 до 35000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0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8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9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2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2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7E7D50" w:rsidTr="007E7D50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 35001 до 150000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25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6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25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6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7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2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2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7E7D50" w:rsidTr="007E7D50"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 150001 до 500000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25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6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25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6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7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2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2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E7D50" w:rsidRDefault="007E7D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</w:tbl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объемах партий менее 3200 шт. объем выборки определяют по ГОСТ 18242-72*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* На территории Российской Федерации действует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Р ИСО 2859-1-2007</w:t>
      </w:r>
      <w:r>
        <w:rPr>
          <w:rFonts w:ascii="Arial" w:hAnsi="Arial" w:cs="Arial"/>
          <w:color w:val="2D2D2D"/>
          <w:spacing w:val="2"/>
          <w:sz w:val="21"/>
          <w:szCs w:val="21"/>
        </w:rPr>
        <w:t>. Здесь и далее. - Примечание изготовителя базы данных.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.4. Для контроля качества баллонов по малозначительным дефектам: пп.2.5 и 2.6, отбирают выборку, указанную в графе 2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3.3, 3.4. 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color w:val="2D2D2D"/>
          <w:spacing w:val="2"/>
          <w:sz w:val="21"/>
          <w:szCs w:val="21"/>
        </w:rPr>
        <w:t>Изм. N 1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.4.1. По результатам контроля первой выборки партию принимают, если количество баллонов, не соответствующих требованиям настоящего стандарта, в первой выборке меньше или равно указанному в графе 3, и бракуют, если это количество больше или равно указанному в графе 4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Если количество баллонов, не соответствующих требованиям настоящего стандарта, в выборке больше указанного в графе 3, но меньше указанного в графе 4, то отбирают вторую выборку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 результатам контроля второй выборки партию принимают, если количество баллонов, не соответствующих требованиям настоящего стандарта в двух выборках меньше или равно указанному в графе 6, и бракуют, если это количество больше или равно указанному в графе 7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.5. Контроль качества по значительным дефектам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.5.1. Для контроля качества баллонов по п.п.2.4; 2.8 и 2.9, по размерам, указанным в табл.1, и чертежам настоящего стандарта, кроме размера горловины (25,4±0,1) мм, 20,0</w:t>
      </w:r>
      <w:r w:rsidR="00B27F63" w:rsidRPr="00B27F63">
        <w:rPr>
          <w:rFonts w:ascii="Arial" w:hAnsi="Arial" w:cs="Arial"/>
          <w:color w:val="2D2D2D"/>
          <w:spacing w:val="2"/>
          <w:sz w:val="21"/>
          <w:szCs w:val="21"/>
        </w:rPr>
        <w:pict>
          <v:shape id="_x0000_i1032" type="#_x0000_t75" alt="ГОСТ 26220-84 (СТ СЭВ 4159-83) Баллоны аэрозольные алюминиевые моноблочные. Технические условия (с Изменениями N 1, 2)" style="width:20.25pt;height:18.75pt"/>
        </w:pic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мм отбирают выборку, указанную в графе 8, от выборки, отобранной по п.3.4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 результатам контроля первой выборки партию принимают, если количество баллонов, не соответствующих требованиям настоящего стандарта, в выборке меньше или равно указанному в графе 9, и бракуют, если это количество больше или равно указанному в графе 10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Если количество баллонов, не соответствующих требованиям настоящего стандарта, в выборке больше указанного в графе 9, но меньше указанного в графе 10, то отбирают вторую выборку из баллонов, отобранных по п.3.4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 результатам контроля во второй выборке партию принимают, если количество баллонов, не соответствующих требованиям настоящего стандарта, в двух выборках меньше или равно указанному в графе 12, и бракуют, если это количество больше или равно указанному в графе 13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мечание. Контроль баллонов по п.2.8 проводят после проверки баллонов по п.2.9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color w:val="2D2D2D"/>
          <w:spacing w:val="2"/>
          <w:sz w:val="21"/>
          <w:szCs w:val="21"/>
        </w:rPr>
        <w:t>Изм. N 1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.6. Для контроля качества по критическим дефектам: п.2.3 и размеру горловины (25,4±0,1) мм, 20,0</w:t>
      </w:r>
      <w:r w:rsidR="00B27F63" w:rsidRPr="00B27F63">
        <w:rPr>
          <w:rFonts w:ascii="Arial" w:hAnsi="Arial" w:cs="Arial"/>
          <w:color w:val="2D2D2D"/>
          <w:spacing w:val="2"/>
          <w:sz w:val="21"/>
          <w:szCs w:val="21"/>
        </w:rPr>
        <w:pict>
          <v:shape id="_x0000_i1033" type="#_x0000_t75" alt="ГОСТ 26220-84 (СТ СЭВ 4159-83) Баллоны аэрозольные алюминиевые моноблочные. Технические условия (с Изменениями N 1, 2)" style="width:20.25pt;height:18.75pt"/>
        </w:pic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мм отбирают выборку, указанную в графе 14 от выборки, отобранной по п.3.4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По результатам контроля первой выборки партию принимают, если количество изделий, не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соответствующих требованиям настоящего стандарта, в выборке равно указанному в графе 15, и бракуют, если это количество больше или равно указанному в графе 16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Если количество баллонов, не соответствующих требованиям настоящего стандарта, в выборке больше указанного в графе 15, но меньше указанного в графе 16, то отбирают вторую выборку, указанную в графе 17. По результатам контроля второй выборки партию принимают, если количество баллонов, не соответствующих требованиям настоящего стандарта, в двух выборках меньше или равно указанному в графе 18, и бракуют, если это количество больше или равно указанному в графе 19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color w:val="2D2D2D"/>
          <w:spacing w:val="2"/>
          <w:sz w:val="21"/>
          <w:szCs w:val="21"/>
        </w:rPr>
        <w:t>Изм. N 1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.7. Допускается переходить от нормального контроля к ослабленному, если выполнены условия ГОСТ 18242-72 (п.1.6.5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Введен дополнительно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color w:val="2D2D2D"/>
          <w:spacing w:val="2"/>
          <w:sz w:val="21"/>
          <w:szCs w:val="21"/>
        </w:rPr>
        <w:t>Изм. N 1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  <w:t>4. МЕТОДЫ КОНТРОЛЯ</w:t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.1. Размеры баллонов контролируют штангенциркулем по ГОСТ 166-80*; индикатором часового типа по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577-68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с пределами измерения 0-10 мм, класса точности 1 или специальными шаблонами и калибрами с погрешностью измерения не более 0,05 м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* На территории Российской Федерации действует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166-89</w:t>
      </w:r>
      <w:r>
        <w:rPr>
          <w:rFonts w:ascii="Arial" w:hAnsi="Arial" w:cs="Arial"/>
          <w:color w:val="2D2D2D"/>
          <w:spacing w:val="2"/>
          <w:sz w:val="21"/>
          <w:szCs w:val="21"/>
        </w:rPr>
        <w:t>. - Примечание изготовителя базы данны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контроле размеров баллонов используют: стойку для измерительных головок по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10197-70</w:t>
      </w:r>
      <w:r>
        <w:rPr>
          <w:rFonts w:ascii="Arial" w:hAnsi="Arial" w:cs="Arial"/>
          <w:color w:val="2D2D2D"/>
          <w:spacing w:val="2"/>
          <w:sz w:val="21"/>
          <w:szCs w:val="21"/>
        </w:rPr>
        <w:t>, разметочную плиту по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10905-86</w:t>
      </w:r>
      <w:r>
        <w:rPr>
          <w:rFonts w:ascii="Arial" w:hAnsi="Arial" w:cs="Arial"/>
          <w:color w:val="2D2D2D"/>
          <w:spacing w:val="2"/>
          <w:sz w:val="21"/>
          <w:szCs w:val="21"/>
        </w:rPr>
        <w:t>, поверочные призмы по ГОСТ 5641-82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color w:val="2D2D2D"/>
          <w:spacing w:val="2"/>
          <w:sz w:val="21"/>
          <w:szCs w:val="21"/>
        </w:rPr>
        <w:t>Изм. N 1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.2. Контроль прочности аэрозольных баллонов к внутреннему давлению в соответствии с п.2.3 проводят по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24690-81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.3. Соответствие баллонов требованиям пунктов 2.4; 2.5 определяют визуально без применения увеличительных приборов при дневном или искусственном рассеянном свете на расстоянии около 0,5 м по образцам, согласованным с потребителе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color w:val="2D2D2D"/>
          <w:spacing w:val="2"/>
          <w:sz w:val="21"/>
          <w:szCs w:val="21"/>
        </w:rPr>
        <w:t>Изм. N 1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.4. Контроль химической стойкости наружного лакового покрытия - в соответствии с требованиями п.2.6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4.4.1. Аппаратура, материалы и реактивы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екундомер по ГОСТ 5072-79 с ценой деления секундной шкалы 0,2 с, класса точности 3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еталлический штатив с зажимом для баллона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ленка полиэтиленовая по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10354-82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толщиной от 0,03 до 0,06 мм, шириной, соответствующей высоте баллона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бумага фильтровальная по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12026-76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с размером листов 60х100 мм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чашка ЧБН 1-150 по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25336-82</w:t>
      </w:r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лента из хлопчатобумажной бязи по ГОСТ 11680-76, шириной, соответствующей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="00B27F63" w:rsidRPr="00B27F63">
        <w:rPr>
          <w:rFonts w:ascii="Arial" w:hAnsi="Arial" w:cs="Arial"/>
          <w:color w:val="2D2D2D"/>
          <w:spacing w:val="2"/>
          <w:sz w:val="21"/>
          <w:szCs w:val="21"/>
        </w:rPr>
        <w:pict>
          <v:shape id="_x0000_i1034" type="#_x0000_t75" alt="ГОСТ 26220-84 (СТ СЭВ 4159-83) Баллоны аэрозольные алюминиевые моноблочные. Технические условия (с Изменениями N 1, 2)" style="width:15pt;height:18pt"/>
        </w:pic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высоты проверяемого баллона, длиной 750 мм, к концам которой подвешен груз массой 1 кг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еактив для проверки химической стойкости наружного лакового покрытия должен быть указан в технических условиях на конкретный препарат, в случае отсутствия указания - для проверки применяется ацетон технический по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2768-84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color w:val="2D2D2D"/>
          <w:spacing w:val="2"/>
          <w:sz w:val="21"/>
          <w:szCs w:val="21"/>
        </w:rPr>
        <w:t>Изм. N 1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.4.2. Проведение испыта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Сложенные друг на друга шесть листов фильтровальной бумаги пропитывают ацетоном или другим растворителем путем кратковременного погружения их в чашку с ацетоном или другим растворителем и обертывают ими проверяемый баллон. Фильтровальную бумагу покрывают полиэтиленовой пленкой. На обернутый таким образом баллон надевают тканевую ленту с подвешенным грузом. Баллон закрепляют в штативе и выдерживают в течение 5,0-5,5 мин, после чего с баллона осторожно снимают обертку и через 5-6 мин проводят визуальный осмотр лакового покрытия, соприкасавшегося с фильтровальной бумагой. Покрытие должно быть без изменен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.5. Определение стойкости лакового покрытия баллона в горячей воде - в соответствии с п.2.6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.5.1. Аппаратура и материалы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баня водяная или термостат, обеспечивающие температуру (50±2) °С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екундомер по ГОСТ 5072-79, с ценой деления секундной шкалы 0,2 с, класса точности 3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рмометр П 4 I 160 по ГОСТ 2823-73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теклянная или пластмассовая палочка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пинцет по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21241-77</w:t>
      </w:r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бязь хлопчатобумажная по ГОСТ 11680-76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ода питьевая по ГОСТ 2874-82*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* На территории Российской Федерации действует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Р 51232-98</w:t>
      </w:r>
      <w:r>
        <w:rPr>
          <w:rFonts w:ascii="Arial" w:hAnsi="Arial" w:cs="Arial"/>
          <w:color w:val="2D2D2D"/>
          <w:spacing w:val="2"/>
          <w:sz w:val="21"/>
          <w:szCs w:val="21"/>
        </w:rPr>
        <w:t>. - Примечание изготовителя базы данны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.5.2. Проведение испыта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 водяную баню с помощью стеклянной или пластмассовой палочки погружают баллоны, прошедшие испытания на химическую стойкость, и выдерживают при температуре (50±2) °С 180-190 с, затем баллоны вынимают пинцетом, протирают и производят визуальный осмотр, особое внимание уделяя горловине баллон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крытие должно быть без изменен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.5.1, 4.5.2. 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color w:val="2D2D2D"/>
          <w:spacing w:val="2"/>
          <w:sz w:val="21"/>
          <w:szCs w:val="21"/>
        </w:rPr>
        <w:t>Изм. N 1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.6. Определение степени отвердения лакового покрытия - в соответствии с п.2.8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.6.1. Материалы и реактивы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ампон из бязи хлопчатобумажной по ГОСТ 11680-76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ацетон технический по ГОСТ 2768-79, марки 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.6.2. Проведение испыта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Баллон, прошедший испытания по пп.1.1; 2.2; 2.4-2.7, разрезают пополам в вертикальном направлении. Тампоном, смоченным ацетоном, протирают покрытие баллона возвратно-поступательными движениями 40 раз. После этого производят визуальный осмотр обработанного покрытия. Покрытие должно быть без изменен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.7. Определение сплошности антикоррозионного покрытия в соответствии с п.2.9 проводят по ГОСТ 24691-81*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* На территории Российской Федерации действует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24691-89</w:t>
      </w:r>
      <w:r>
        <w:rPr>
          <w:rFonts w:ascii="Arial" w:hAnsi="Arial" w:cs="Arial"/>
          <w:color w:val="2D2D2D"/>
          <w:spacing w:val="2"/>
          <w:sz w:val="21"/>
          <w:szCs w:val="21"/>
        </w:rPr>
        <w:t>. - Примечание изготовителя базы данны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  <w:lastRenderedPageBreak/>
        <w:t>5. МАРКИРОВКА, УПАКОВКА, ТРАНСПОРТИРОВАНИЕ И ХРАНЕНИЕ</w:t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5.1. Баллоны упаковывают в ящики из гофрированного картона по ГОСТ 13511-84* и ГОСТ 13841-79* или другой нормативно-технической документации или в групповую упаковку по нормативно-технической документации с применением термоусадочной пленк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* На территории Российской Федерации действуют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13511-2006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и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13841-95</w:t>
      </w:r>
      <w:r>
        <w:rPr>
          <w:rFonts w:ascii="Arial" w:hAnsi="Arial" w:cs="Arial"/>
          <w:color w:val="2D2D2D"/>
          <w:spacing w:val="2"/>
          <w:sz w:val="21"/>
          <w:szCs w:val="21"/>
        </w:rPr>
        <w:t>, соответственно. - Примечание изготовителя базы данны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Допускается упаковывать баллоны в ящики, бывшие в употреблении, при условии обеспечения сохранности продук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Ящики для упаковывания баллонов III, IV, V, VI видов покрытия должны быть снабжены перегородками или гнездами-решеткам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Измененная редакция, Изм. N</w:t>
      </w:r>
      <w:r>
        <w:rPr>
          <w:rStyle w:val="apple-converted-space"/>
          <w:rFonts w:ascii="Arial" w:hAnsi="Arial" w:cs="Arial"/>
          <w:color w:val="00466E"/>
          <w:spacing w:val="2"/>
          <w:sz w:val="21"/>
          <w:szCs w:val="21"/>
          <w:u w:val="single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1</w:t>
      </w:r>
      <w:r>
        <w:rPr>
          <w:rFonts w:ascii="Arial" w:hAnsi="Arial" w:cs="Arial"/>
          <w:color w:val="2D2D2D"/>
          <w:spacing w:val="2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2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5.2. При двухрядной или трехрядной укладке баллонов каждый ряд баллонов должен быть переложен прокладкой из гофрированного картона по ГОСТ 7376-84* или картона по ГОСТ 7420-78*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* На территории Российской Федерации действуют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7376-89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и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7420-89</w:t>
      </w:r>
      <w:r>
        <w:rPr>
          <w:rFonts w:ascii="Arial" w:hAnsi="Arial" w:cs="Arial"/>
          <w:color w:val="2D2D2D"/>
          <w:spacing w:val="2"/>
          <w:sz w:val="21"/>
          <w:szCs w:val="21"/>
        </w:rPr>
        <w:t>, соответственно. - Примечание изготовителя базы данны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Допускается по согласованию с потребителем применять прокладки из оберточной бумаги по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8273-75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5.3. Швы между наружными клапанами ящика из гофрированного картона должны быть оклеены лентой из полимерных материалов по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20477-86</w:t>
      </w:r>
      <w:r>
        <w:rPr>
          <w:rFonts w:ascii="Arial" w:hAnsi="Arial" w:cs="Arial"/>
          <w:color w:val="2D2D2D"/>
          <w:spacing w:val="2"/>
          <w:sz w:val="21"/>
          <w:szCs w:val="21"/>
        </w:rPr>
        <w:t>, шириной 60-80 мм, или клеевой лентой по ГОСТ 18251-72* с загибом свободных концов ленты на торцах ящика на 50-60 м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* На территории Российской Федерации действует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18251-87</w:t>
      </w:r>
      <w:r>
        <w:rPr>
          <w:rFonts w:ascii="Arial" w:hAnsi="Arial" w:cs="Arial"/>
          <w:color w:val="2D2D2D"/>
          <w:spacing w:val="2"/>
          <w:sz w:val="21"/>
          <w:szCs w:val="21"/>
        </w:rPr>
        <w:t>. - Примечание изготовителя базы данных.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Допускается применять для оклеивания ящиков из бумаги ленту по ГОСТ 10459-72* и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876-73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при условии обеспечения сохранности продук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* На территории Российской Федерации действует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10459-87</w:t>
      </w:r>
      <w:r>
        <w:rPr>
          <w:rFonts w:ascii="Arial" w:hAnsi="Arial" w:cs="Arial"/>
          <w:color w:val="2D2D2D"/>
          <w:spacing w:val="2"/>
          <w:sz w:val="21"/>
          <w:szCs w:val="21"/>
        </w:rPr>
        <w:t>. - Примечание изготовителя базы данны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color w:val="2D2D2D"/>
          <w:spacing w:val="2"/>
          <w:sz w:val="21"/>
          <w:szCs w:val="21"/>
        </w:rPr>
        <w:t>Изм. N 1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5.4. Баллоны транспортируют всеми видами транспорта в крытых транспортных средствах в соответствии с правилами перевозки грузов, действующими на каждом виде транспорт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5.5. На каждую упаковку с баллонами наносят маркировку ярлыком или несмываемой краской по трафарету, содержащую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аименование и товарный знак предприятия-изготовителя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наименование препарата и условное обозначение баллона по настоящему стандарту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оличество баллонов в упаковке (шт.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дату выпуска (месяц, год) и номер парти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бозначение настоящего стандарта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номер и фамилию упаковщика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анипуляционный знак, имеющий значение "Верх, не кантовать!" по ГОСТ 14192-77*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* На территории Российской Федерации действует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spacing w:val="2"/>
          <w:sz w:val="21"/>
          <w:szCs w:val="21"/>
        </w:rPr>
        <w:t>ГОСТ 14192-96</w:t>
      </w:r>
      <w:r>
        <w:rPr>
          <w:rFonts w:ascii="Arial" w:hAnsi="Arial" w:cs="Arial"/>
          <w:color w:val="2D2D2D"/>
          <w:spacing w:val="2"/>
          <w:sz w:val="21"/>
          <w:szCs w:val="21"/>
        </w:rPr>
        <w:t>. Здесь и далее. - Примечание изготовителя базы данны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Измененная редакция,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1E6C6E">
        <w:rPr>
          <w:rFonts w:ascii="Arial" w:hAnsi="Arial" w:cs="Arial"/>
          <w:color w:val="2D2D2D"/>
          <w:spacing w:val="2"/>
          <w:sz w:val="21"/>
          <w:szCs w:val="21"/>
        </w:rPr>
        <w:t>Изм. N 1</w:t>
      </w:r>
      <w:r>
        <w:rPr>
          <w:rFonts w:ascii="Arial" w:hAnsi="Arial" w:cs="Arial"/>
          <w:color w:val="2D2D2D"/>
          <w:spacing w:val="2"/>
          <w:sz w:val="21"/>
          <w:szCs w:val="21"/>
        </w:rPr>
        <w:t>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5.6. Транспортная маркировка - по ГОСТ 14192-77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5.7. Баллоны в упакованном виде должны храниться в помещении, обеспечивающем защиту продукции от химических воздействий и механических повреждений при температуре не ниже минус 40 °С и не выше плюс 50 °С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  <w:t>6. ГАРАНТИИ ИЗГОТОВИТЕЛЯ</w:t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6.1. Изготовитель гарантирует соответствие баллонов требованиям настоящего стандарта при соблюдении условий транспортирования, хранения и эксплуат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E7D50" w:rsidRDefault="007E7D50" w:rsidP="007E7D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6.2. Гарантийный срок хранения баллонов - 12 мес со дня изготовле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553277" w:rsidRPr="007E7D50" w:rsidRDefault="00553277" w:rsidP="007E7D50"/>
    <w:sectPr w:rsidR="00553277" w:rsidRPr="007E7D50" w:rsidSect="00553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B34" w:rsidRDefault="004A6B34" w:rsidP="006946BD">
      <w:pPr>
        <w:spacing w:after="0" w:line="240" w:lineRule="auto"/>
      </w:pPr>
      <w:r>
        <w:separator/>
      </w:r>
    </w:p>
  </w:endnote>
  <w:endnote w:type="continuationSeparator" w:id="0">
    <w:p w:rsidR="004A6B34" w:rsidRDefault="004A6B34" w:rsidP="0069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BD" w:rsidRDefault="006946B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BD" w:rsidRDefault="006946BD" w:rsidP="006946BD">
    <w:pPr>
      <w:pStyle w:val="a8"/>
      <w:jc w:val="right"/>
    </w:pPr>
    <w:hyperlink r:id="rId1" w:history="1">
      <w:r>
        <w:rPr>
          <w:rStyle w:val="a3"/>
          <w:rFonts w:ascii="Arial" w:hAnsi="Arial" w:cs="Arial"/>
          <w:sz w:val="16"/>
          <w:szCs w:val="16"/>
          <w:lang w:val="en-US"/>
        </w:rPr>
        <w:t>https://gosstandart.info/</w:t>
      </w:r>
    </w:hyperlink>
  </w:p>
  <w:p w:rsidR="006946BD" w:rsidRDefault="006946B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BD" w:rsidRDefault="006946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B34" w:rsidRDefault="004A6B34" w:rsidP="006946BD">
      <w:pPr>
        <w:spacing w:after="0" w:line="240" w:lineRule="auto"/>
      </w:pPr>
      <w:r>
        <w:separator/>
      </w:r>
    </w:p>
  </w:footnote>
  <w:footnote w:type="continuationSeparator" w:id="0">
    <w:p w:rsidR="004A6B34" w:rsidRDefault="004A6B34" w:rsidP="0069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BD" w:rsidRDefault="006946B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BD" w:rsidRDefault="006946B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BD" w:rsidRDefault="006946B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5F3"/>
    <w:rsid w:val="001E6C6E"/>
    <w:rsid w:val="004A6B34"/>
    <w:rsid w:val="00553277"/>
    <w:rsid w:val="005D4DB9"/>
    <w:rsid w:val="006946BD"/>
    <w:rsid w:val="007155F3"/>
    <w:rsid w:val="007E7D50"/>
    <w:rsid w:val="00B2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7"/>
  </w:style>
  <w:style w:type="paragraph" w:styleId="1">
    <w:name w:val="heading 1"/>
    <w:basedOn w:val="a"/>
    <w:link w:val="10"/>
    <w:uiPriority w:val="9"/>
    <w:qFormat/>
    <w:rsid w:val="007155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55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7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5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5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7D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7E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E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7D50"/>
  </w:style>
  <w:style w:type="character" w:styleId="a3">
    <w:name w:val="Hyperlink"/>
    <w:basedOn w:val="a0"/>
    <w:uiPriority w:val="99"/>
    <w:semiHidden/>
    <w:unhideWhenUsed/>
    <w:rsid w:val="007E7D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7D50"/>
    <w:rPr>
      <w:color w:val="800080"/>
      <w:u w:val="single"/>
    </w:rPr>
  </w:style>
  <w:style w:type="paragraph" w:customStyle="1" w:styleId="topleveltext">
    <w:name w:val="topleveltext"/>
    <w:basedOn w:val="a"/>
    <w:rsid w:val="007E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E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D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94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46BD"/>
  </w:style>
  <w:style w:type="paragraph" w:styleId="aa">
    <w:name w:val="footer"/>
    <w:basedOn w:val="a"/>
    <w:link w:val="ab"/>
    <w:uiPriority w:val="99"/>
    <w:semiHidden/>
    <w:unhideWhenUsed/>
    <w:rsid w:val="00694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4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3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198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2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54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osstandar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1CC81-4F24-4E21-84A2-7DE1AFE6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Kolisto</Manager>
  <Company>http://gosstandart.info/</Company>
  <LinksUpToDate>false</LinksUpToDate>
  <CharactersWithSpaces>1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sto</dc:creator>
  <cp:lastModifiedBy>Kolisto</cp:lastModifiedBy>
  <cp:revision>5</cp:revision>
  <dcterms:created xsi:type="dcterms:W3CDTF">2017-04-27T09:08:00Z</dcterms:created>
  <dcterms:modified xsi:type="dcterms:W3CDTF">2017-08-15T13:51:00Z</dcterms:modified>
</cp:coreProperties>
</file>